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EE" w:rsidRPr="00EC4B5B" w:rsidRDefault="006974EE" w:rsidP="006974EE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vi-VN"/>
        </w:rPr>
      </w:pPr>
      <w:r w:rsidRPr="00EC4B5B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ÔN TẬP </w:t>
      </w:r>
    </w:p>
    <w:p w:rsidR="006974EE" w:rsidRDefault="006974EE" w:rsidP="006974E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NGHỀ ĐIỆN DÂN DỤNG</w:t>
      </w:r>
    </w:p>
    <w:p w:rsidR="006974EE" w:rsidRPr="00B20263" w:rsidRDefault="006974EE" w:rsidP="006974E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B20263">
        <w:rPr>
          <w:rFonts w:ascii="Times New Roman" w:hAnsi="Times New Roman" w:cs="Times New Roman"/>
          <w:color w:val="FF0000"/>
          <w:sz w:val="36"/>
          <w:szCs w:val="36"/>
          <w:lang w:val="vi-VN"/>
        </w:rPr>
        <w:t xml:space="preserve">CHƯƠNG </w:t>
      </w:r>
      <w:r w:rsidRPr="00B20263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Pr="00B20263">
        <w:rPr>
          <w:rFonts w:ascii="Times New Roman" w:hAnsi="Times New Roman" w:cs="Times New Roman"/>
          <w:color w:val="FF0000"/>
          <w:sz w:val="36"/>
          <w:szCs w:val="36"/>
          <w:lang w:val="vi-VN"/>
        </w:rPr>
        <w:t xml:space="preserve">: </w:t>
      </w:r>
      <w:r w:rsidRPr="00B20263">
        <w:rPr>
          <w:rFonts w:ascii="Times New Roman" w:hAnsi="Times New Roman" w:cs="Times New Roman"/>
          <w:color w:val="FF0000"/>
          <w:sz w:val="36"/>
          <w:szCs w:val="36"/>
        </w:rPr>
        <w:t>THIẾT BỊ TỎA SÁNG</w:t>
      </w:r>
    </w:p>
    <w:p w:rsidR="006974EE" w:rsidRPr="00ED40FF" w:rsidRDefault="006974EE" w:rsidP="006974EE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I.</w:t>
      </w:r>
      <w:r w:rsidRPr="00ED40FF">
        <w:rPr>
          <w:rFonts w:ascii="Times New Roman" w:hAnsi="Times New Roman" w:cs="Times New Roman"/>
          <w:color w:val="FF0000"/>
          <w:sz w:val="28"/>
          <w:szCs w:val="28"/>
          <w:u w:val="single"/>
          <w:lang w:val="vi-VN"/>
        </w:rPr>
        <w:t>NHỮNG KIẾN THỨC CẦN LƯU Ý</w:t>
      </w:r>
      <w:r w:rsidRPr="00ED40FF">
        <w:rPr>
          <w:rFonts w:ascii="Times New Roman" w:hAnsi="Times New Roman" w:cs="Times New Roman"/>
          <w:color w:val="FF0000"/>
          <w:sz w:val="28"/>
          <w:szCs w:val="28"/>
          <w:lang w:val="vi-VN"/>
        </w:rPr>
        <w:t>:</w:t>
      </w:r>
    </w:p>
    <w:p w:rsidR="006974EE" w:rsidRPr="00ED40FF" w:rsidRDefault="006974EE" w:rsidP="006974E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ED40FF">
        <w:rPr>
          <w:rFonts w:ascii="Times New Roman" w:hAnsi="Times New Roman" w:cs="Times New Roman"/>
          <w:sz w:val="28"/>
          <w:szCs w:val="28"/>
          <w:lang w:val="vi-VN"/>
        </w:rPr>
        <w:t>Học sinh cần nhớ những kiến thức sau đây:</w:t>
      </w:r>
    </w:p>
    <w:p w:rsidR="008A3938" w:rsidRPr="008A3938" w:rsidRDefault="008A3938" w:rsidP="008A39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Thiết bị chiếu sáng là thiết bị biến đổi điện năng thành </w:t>
      </w:r>
      <w:r w:rsidRPr="008A3938">
        <w:rPr>
          <w:rFonts w:ascii="Times New Roman" w:hAnsi="Times New Roman" w:cs="Times New Roman"/>
          <w:color w:val="FF0000"/>
          <w:sz w:val="28"/>
          <w:szCs w:val="28"/>
          <w:u w:val="single"/>
        </w:rPr>
        <w:t>quang nă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938" w:rsidRPr="008A3938" w:rsidRDefault="007F3F91" w:rsidP="008A39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 w:rsidR="008A3938">
        <w:rPr>
          <w:rFonts w:ascii="Times New Roman" w:hAnsi="Times New Roman" w:cs="Times New Roman"/>
          <w:sz w:val="28"/>
          <w:szCs w:val="28"/>
        </w:rPr>
        <w:t>èn dây tóc hoạt độ</w:t>
      </w:r>
      <w:r>
        <w:rPr>
          <w:rFonts w:ascii="Times New Roman" w:hAnsi="Times New Roman" w:cs="Times New Roman"/>
          <w:sz w:val="28"/>
          <w:szCs w:val="28"/>
        </w:rPr>
        <w:t>ng dựa trên</w:t>
      </w:r>
      <w:r w:rsidR="008A3938">
        <w:rPr>
          <w:rFonts w:ascii="Times New Roman" w:hAnsi="Times New Roman" w:cs="Times New Roman"/>
          <w:sz w:val="28"/>
          <w:szCs w:val="28"/>
        </w:rPr>
        <w:t xml:space="preserve"> </w:t>
      </w:r>
      <w:r w:rsidRPr="007F3F91">
        <w:rPr>
          <w:rFonts w:ascii="Times New Roman" w:hAnsi="Times New Roman" w:cs="Times New Roman"/>
          <w:sz w:val="28"/>
          <w:szCs w:val="28"/>
        </w:rPr>
        <w:t>nguyên tắc</w:t>
      </w:r>
      <w:r w:rsidR="008A3938" w:rsidRPr="008A393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đốt </w:t>
      </w:r>
      <w:proofErr w:type="gramStart"/>
      <w:r w:rsidR="008A3938" w:rsidRPr="008A3938">
        <w:rPr>
          <w:rFonts w:ascii="Times New Roman" w:hAnsi="Times New Roman" w:cs="Times New Roman"/>
          <w:color w:val="FF0000"/>
          <w:sz w:val="28"/>
          <w:szCs w:val="28"/>
          <w:u w:val="single"/>
        </w:rPr>
        <w:t>tim</w:t>
      </w:r>
      <w:proofErr w:type="gramEnd"/>
      <w:r w:rsidR="008A3938" w:rsidRPr="008A393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đèn</w:t>
      </w:r>
      <w:r w:rsidR="008A3938">
        <w:rPr>
          <w:rFonts w:ascii="Times New Roman" w:hAnsi="Times New Roman" w:cs="Times New Roman"/>
          <w:sz w:val="28"/>
          <w:szCs w:val="28"/>
        </w:rPr>
        <w:t xml:space="preserve"> mà phát sáng.</w:t>
      </w:r>
    </w:p>
    <w:p w:rsidR="006974EE" w:rsidRPr="008A3938" w:rsidRDefault="008A3938" w:rsidP="008A39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Tim đèn làm bằng </w:t>
      </w:r>
      <w:r w:rsidRPr="008A3938">
        <w:rPr>
          <w:rFonts w:ascii="Times New Roman" w:hAnsi="Times New Roman" w:cs="Times New Roman"/>
          <w:color w:val="FF0000"/>
          <w:sz w:val="28"/>
          <w:szCs w:val="28"/>
          <w:u w:val="single"/>
        </w:rPr>
        <w:t>hợp kim Vonfram</w:t>
      </w:r>
      <w:r w:rsidR="006974EE" w:rsidRPr="008A3938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8A3938" w:rsidRPr="008A3938" w:rsidRDefault="008A3938" w:rsidP="008A39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Ưu và nhược điểm của đèn dây tóc (đèn tròn):</w:t>
      </w:r>
    </w:p>
    <w:p w:rsidR="008A3938" w:rsidRPr="008A3938" w:rsidRDefault="008A3938" w:rsidP="008A393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A3938">
        <w:rPr>
          <w:rFonts w:ascii="Times New Roman" w:hAnsi="Times New Roman" w:cs="Times New Roman"/>
          <w:sz w:val="28"/>
          <w:szCs w:val="28"/>
          <w:u w:val="single"/>
        </w:rPr>
        <w:t>Ưu điể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938" w:rsidRDefault="008A3938" w:rsidP="008A393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sáng ổn định</w:t>
      </w:r>
    </w:p>
    <w:p w:rsidR="008A3938" w:rsidRDefault="008A3938" w:rsidP="008A393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A3938">
        <w:rPr>
          <w:rFonts w:ascii="Times New Roman" w:hAnsi="Times New Roman" w:cs="Times New Roman"/>
          <w:sz w:val="28"/>
          <w:szCs w:val="28"/>
          <w:u w:val="single"/>
        </w:rPr>
        <w:t>Nhược điểm</w:t>
      </w:r>
      <w:r>
        <w:rPr>
          <w:rFonts w:ascii="Times New Roman" w:hAnsi="Times New Roman" w:cs="Times New Roman"/>
          <w:sz w:val="28"/>
          <w:szCs w:val="28"/>
        </w:rPr>
        <w:t>: Hiệu suất phát sáng thấp, tuổi thọ ngắn.</w:t>
      </w:r>
    </w:p>
    <w:p w:rsidR="008A3938" w:rsidRDefault="008A3938" w:rsidP="008A39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A3938">
        <w:rPr>
          <w:rFonts w:ascii="Times New Roman" w:hAnsi="Times New Roman" w:cs="Times New Roman"/>
          <w:color w:val="FF0000"/>
          <w:sz w:val="28"/>
          <w:szCs w:val="28"/>
          <w:u w:val="single"/>
        </w:rPr>
        <w:t>Để tăng tuổi thọ và chất lượng ánh sáng của đèn</w:t>
      </w:r>
      <w:r>
        <w:rPr>
          <w:rFonts w:ascii="Times New Roman" w:hAnsi="Times New Roman" w:cs="Times New Roman"/>
          <w:sz w:val="28"/>
          <w:szCs w:val="28"/>
        </w:rPr>
        <w:t xml:space="preserve"> người ta rút hết không khí trong bóng đèn và nạp vào khí trơ.</w:t>
      </w:r>
    </w:p>
    <w:p w:rsidR="008A3938" w:rsidRPr="007F3F91" w:rsidRDefault="008A3938" w:rsidP="008A39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èn huỳnh quang hoạt độ</w:t>
      </w:r>
      <w:r w:rsidR="007F3F91">
        <w:rPr>
          <w:rFonts w:ascii="Times New Roman" w:hAnsi="Times New Roman" w:cs="Times New Roman"/>
          <w:sz w:val="28"/>
          <w:szCs w:val="28"/>
        </w:rPr>
        <w:t xml:space="preserve">ng dựa trên nguyên tắc </w:t>
      </w:r>
      <w:r w:rsidR="007F3F91" w:rsidRPr="007F3F91">
        <w:rPr>
          <w:rFonts w:ascii="Times New Roman" w:hAnsi="Times New Roman" w:cs="Times New Roman"/>
          <w:color w:val="FF0000"/>
          <w:sz w:val="28"/>
          <w:szCs w:val="28"/>
          <w:u w:val="single"/>
        </w:rPr>
        <w:t>phóng điện tử trong khí trơ</w:t>
      </w:r>
      <w:r w:rsidR="007F3F91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7F3F91" w:rsidRDefault="002D776C" w:rsidP="007F3F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432435</wp:posOffset>
            </wp:positionV>
            <wp:extent cx="1061720" cy="266700"/>
            <wp:effectExtent l="1905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F91" w:rsidRPr="007F3F91">
        <w:rPr>
          <w:rFonts w:ascii="Times New Roman" w:hAnsi="Times New Roman" w:cs="Times New Roman"/>
          <w:sz w:val="28"/>
          <w:szCs w:val="28"/>
        </w:rPr>
        <w:t xml:space="preserve">Cấu tạo đèn huỳnh quang gồm 5 bộ phận: </w:t>
      </w:r>
      <w:r w:rsidR="007F3F91" w:rsidRPr="007F3F91">
        <w:rPr>
          <w:rFonts w:ascii="Times New Roman" w:hAnsi="Times New Roman" w:cs="Times New Roman"/>
          <w:sz w:val="28"/>
          <w:szCs w:val="28"/>
          <w:u w:val="single"/>
        </w:rPr>
        <w:t>Bóng đèn, trấn lưu (Ballast), con mồi (starter), máng và chân đèn</w:t>
      </w:r>
    </w:p>
    <w:p w:rsidR="002D776C" w:rsidRDefault="002D776C" w:rsidP="002D776C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1E4D39">
        <w:rPr>
          <w:rFonts w:ascii="Times New Roman" w:hAnsi="Times New Roman" w:cs="Times New Roman"/>
          <w:sz w:val="28"/>
          <w:szCs w:val="28"/>
          <w:u w:val="single"/>
        </w:rPr>
        <w:t>Lưu ý</w:t>
      </w:r>
      <w:r>
        <w:rPr>
          <w:rFonts w:ascii="Times New Roman" w:hAnsi="Times New Roman" w:cs="Times New Roman"/>
          <w:sz w:val="28"/>
          <w:szCs w:val="28"/>
        </w:rPr>
        <w:t xml:space="preserve">: Trấn lưu (Ballast), kí hiệu   </w:t>
      </w:r>
    </w:p>
    <w:p w:rsidR="00C43EC5" w:rsidRPr="00CC76A8" w:rsidRDefault="00C43EC5" w:rsidP="00CC76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76A8">
        <w:rPr>
          <w:rFonts w:ascii="Times New Roman" w:hAnsi="Times New Roman" w:cs="Times New Roman"/>
          <w:sz w:val="28"/>
          <w:szCs w:val="28"/>
        </w:rPr>
        <w:t xml:space="preserve">Lớp bột huỳnh quang trong đèn huỳnh quang có tác dụng </w:t>
      </w:r>
      <w:r w:rsidRPr="00CC76A8">
        <w:rPr>
          <w:rFonts w:ascii="Times New Roman" w:hAnsi="Times New Roman" w:cs="Times New Roman"/>
          <w:color w:val="FF0000"/>
          <w:sz w:val="28"/>
          <w:szCs w:val="28"/>
          <w:u w:val="single"/>
        </w:rPr>
        <w:t>đổi ánh sáng cực tím không thấy được thành ánh sáng thấy được</w:t>
      </w:r>
    </w:p>
    <w:p w:rsidR="007F3F91" w:rsidRDefault="007F3F91" w:rsidP="008A393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ững hư hỏng thông thường của đèn huỳnh quang như sau:</w:t>
      </w:r>
    </w:p>
    <w:p w:rsidR="00DB480E" w:rsidRDefault="00DB480E" w:rsidP="00DB48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45"/>
        <w:gridCol w:w="2967"/>
        <w:gridCol w:w="2944"/>
      </w:tblGrid>
      <w:tr w:rsidR="007F3F91" w:rsidTr="007F3F91">
        <w:tc>
          <w:tcPr>
            <w:tcW w:w="3192" w:type="dxa"/>
          </w:tcPr>
          <w:p w:rsidR="007F3F91" w:rsidRPr="007F3F91" w:rsidRDefault="007F3F91" w:rsidP="007F3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91">
              <w:rPr>
                <w:rFonts w:ascii="Times New Roman" w:hAnsi="Times New Roman" w:cs="Times New Roman"/>
                <w:b/>
                <w:sz w:val="28"/>
                <w:szCs w:val="28"/>
              </w:rPr>
              <w:t>Hiện tượng</w:t>
            </w:r>
          </w:p>
        </w:tc>
        <w:tc>
          <w:tcPr>
            <w:tcW w:w="3192" w:type="dxa"/>
          </w:tcPr>
          <w:p w:rsidR="007F3F91" w:rsidRPr="007F3F91" w:rsidRDefault="007F3F91" w:rsidP="007F3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91">
              <w:rPr>
                <w:rFonts w:ascii="Times New Roman" w:hAnsi="Times New Roman" w:cs="Times New Roman"/>
                <w:b/>
                <w:sz w:val="28"/>
                <w:szCs w:val="28"/>
              </w:rPr>
              <w:t>Nguyên nhân</w:t>
            </w:r>
          </w:p>
        </w:tc>
        <w:tc>
          <w:tcPr>
            <w:tcW w:w="3192" w:type="dxa"/>
          </w:tcPr>
          <w:p w:rsidR="007F3F91" w:rsidRPr="007F3F91" w:rsidRDefault="007F3F91" w:rsidP="007F3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91">
              <w:rPr>
                <w:rFonts w:ascii="Times New Roman" w:hAnsi="Times New Roman" w:cs="Times New Roman"/>
                <w:b/>
                <w:sz w:val="28"/>
                <w:szCs w:val="28"/>
              </w:rPr>
              <w:t>Sửa chữa</w:t>
            </w:r>
          </w:p>
        </w:tc>
      </w:tr>
      <w:tr w:rsidR="007F3F91" w:rsidTr="007F3F91">
        <w:tc>
          <w:tcPr>
            <w:tcW w:w="3192" w:type="dxa"/>
          </w:tcPr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èn phát sáng yếu, nhấp nháy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u đèn có vệt đen.</w:t>
            </w:r>
          </w:p>
        </w:tc>
        <w:tc>
          <w:tcPr>
            <w:tcW w:w="3192" w:type="dxa"/>
          </w:tcPr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èn quá tuổi thọ</w:t>
            </w:r>
          </w:p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iện áp khu vực giảm thấp.</w:t>
            </w:r>
          </w:p>
        </w:tc>
        <w:tc>
          <w:tcPr>
            <w:tcW w:w="3192" w:type="dxa"/>
          </w:tcPr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ay bóng mới</w:t>
            </w:r>
          </w:p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ăng điện áp cung cấp cho đèn.</w:t>
            </w:r>
          </w:p>
        </w:tc>
      </w:tr>
      <w:tr w:rsidR="007F3F91" w:rsidTr="007F3F91">
        <w:tc>
          <w:tcPr>
            <w:tcW w:w="3192" w:type="dxa"/>
          </w:tcPr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èn chớp tắt liên tục, 2 đầu đèn sáng đỏ.</w:t>
            </w:r>
          </w:p>
        </w:tc>
        <w:tc>
          <w:tcPr>
            <w:tcW w:w="3192" w:type="dxa"/>
          </w:tcPr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tarter (con mồi) bọ hỏng</w:t>
            </w:r>
          </w:p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iếp xúc điện kém, lúc có lúc không</w:t>
            </w:r>
          </w:p>
        </w:tc>
        <w:tc>
          <w:tcPr>
            <w:tcW w:w="3192" w:type="dxa"/>
          </w:tcPr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ay starter mới</w:t>
            </w:r>
          </w:p>
          <w:p w:rsidR="007F3F91" w:rsidRDefault="007F3F91" w:rsidP="007F3F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Kiểm tra mạch đèn</w:t>
            </w:r>
          </w:p>
        </w:tc>
      </w:tr>
      <w:tr w:rsidR="007F3F91" w:rsidTr="007F3F91">
        <w:tc>
          <w:tcPr>
            <w:tcW w:w="3192" w:type="dxa"/>
          </w:tcPr>
          <w:p w:rsidR="007F3F91" w:rsidRDefault="002674BD" w:rsidP="002674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i đầu đèn sáng đỏ nhưng đèn không phá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.</w:t>
            </w:r>
          </w:p>
        </w:tc>
        <w:tc>
          <w:tcPr>
            <w:tcW w:w="3192" w:type="dxa"/>
          </w:tcPr>
          <w:p w:rsidR="007F3F91" w:rsidRDefault="002674BD" w:rsidP="002674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rter bị hỏng (2 lưỡng kim không nhả ra)</w:t>
            </w:r>
          </w:p>
        </w:tc>
        <w:tc>
          <w:tcPr>
            <w:tcW w:w="3192" w:type="dxa"/>
          </w:tcPr>
          <w:p w:rsidR="007F3F91" w:rsidRDefault="002674BD" w:rsidP="002674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starter mới</w:t>
            </w:r>
          </w:p>
        </w:tc>
      </w:tr>
      <w:tr w:rsidR="007F3F91" w:rsidTr="007F3F91">
        <w:tc>
          <w:tcPr>
            <w:tcW w:w="3192" w:type="dxa"/>
          </w:tcPr>
          <w:p w:rsidR="007F3F91" w:rsidRDefault="002674BD" w:rsidP="002674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i tắt đầu đèn vẫn sáng</w:t>
            </w:r>
          </w:p>
        </w:tc>
        <w:tc>
          <w:tcPr>
            <w:tcW w:w="3192" w:type="dxa"/>
          </w:tcPr>
          <w:p w:rsidR="007F3F91" w:rsidRDefault="002674BD" w:rsidP="002674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ắc sai mạch đèn, dây pha không qua công tắc</w:t>
            </w:r>
          </w:p>
        </w:tc>
        <w:tc>
          <w:tcPr>
            <w:tcW w:w="3192" w:type="dxa"/>
          </w:tcPr>
          <w:p w:rsidR="007F3F91" w:rsidRDefault="002674BD" w:rsidP="002674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lại dây pha qua công tắc đèn</w:t>
            </w:r>
          </w:p>
        </w:tc>
      </w:tr>
      <w:tr w:rsidR="007F3F91" w:rsidTr="007F3F91">
        <w:tc>
          <w:tcPr>
            <w:tcW w:w="3192" w:type="dxa"/>
          </w:tcPr>
          <w:p w:rsidR="007F3F91" w:rsidRDefault="00DB480E" w:rsidP="00DB48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èn quá sáng, trấn lưu đèn phát tiếng rung lớn, phát nóng</w:t>
            </w:r>
          </w:p>
        </w:tc>
        <w:tc>
          <w:tcPr>
            <w:tcW w:w="3192" w:type="dxa"/>
          </w:tcPr>
          <w:p w:rsidR="007F3F91" w:rsidRDefault="00DB480E" w:rsidP="00DB48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áp cung cấp cho đèn tăng quá trị số định mức</w:t>
            </w:r>
          </w:p>
        </w:tc>
        <w:tc>
          <w:tcPr>
            <w:tcW w:w="3192" w:type="dxa"/>
          </w:tcPr>
          <w:p w:rsidR="007F3F91" w:rsidRDefault="00DB480E" w:rsidP="00DB48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, điều chỉnh lại điện áp cung cấp cho đèn.</w:t>
            </w:r>
          </w:p>
        </w:tc>
      </w:tr>
    </w:tbl>
    <w:p w:rsidR="007F3F91" w:rsidRPr="007F3F91" w:rsidRDefault="007F3F91" w:rsidP="00DB48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0048" w:rsidRDefault="006974EE" w:rsidP="006974E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II.</w:t>
      </w:r>
      <w:r w:rsidRPr="009A35F0">
        <w:rPr>
          <w:rFonts w:ascii="Times New Roman" w:hAnsi="Times New Roman" w:cs="Times New Roman"/>
          <w:color w:val="FF0000"/>
          <w:sz w:val="28"/>
          <w:szCs w:val="28"/>
          <w:u w:val="single"/>
          <w:lang w:val="vi-VN"/>
        </w:rPr>
        <w:t>BÀI TẬP</w:t>
      </w:r>
      <w:r w:rsidR="009A35F0" w:rsidRPr="009A35F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TRẮC NGHIỆM</w:t>
      </w:r>
      <w:r w:rsidR="009A35F0" w:rsidRPr="009A35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35F0" w:rsidRPr="009A35F0">
        <w:rPr>
          <w:rFonts w:ascii="Times New Roman" w:hAnsi="Times New Roman" w:cs="Times New Roman"/>
          <w:sz w:val="28"/>
          <w:szCs w:val="28"/>
        </w:rPr>
        <w:t>(</w:t>
      </w:r>
      <w:r w:rsidR="009A35F0">
        <w:rPr>
          <w:rFonts w:ascii="Times New Roman" w:hAnsi="Times New Roman" w:cs="Times New Roman"/>
          <w:sz w:val="28"/>
          <w:szCs w:val="28"/>
        </w:rPr>
        <w:t xml:space="preserve"> có </w:t>
      </w:r>
      <w:r w:rsidR="009A35F0" w:rsidRPr="009A35F0">
        <w:rPr>
          <w:rFonts w:ascii="Times New Roman" w:hAnsi="Times New Roman" w:cs="Times New Roman"/>
          <w:sz w:val="28"/>
          <w:szCs w:val="28"/>
        </w:rPr>
        <w:t>đáp án in đậm)</w:t>
      </w:r>
      <w:r w:rsidRPr="009A35F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974EE" w:rsidRDefault="006974EE" w:rsidP="006974EE">
      <w:pPr>
        <w:rPr>
          <w:rFonts w:ascii="Times New Roman" w:hAnsi="Times New Roman" w:cs="Times New Roman"/>
          <w:sz w:val="28"/>
          <w:szCs w:val="28"/>
        </w:rPr>
      </w:pPr>
      <w:r w:rsidRPr="006974EE">
        <w:rPr>
          <w:rFonts w:ascii="Times New Roman" w:hAnsi="Times New Roman" w:cs="Times New Roman"/>
          <w:sz w:val="28"/>
          <w:szCs w:val="28"/>
        </w:rPr>
        <w:t xml:space="preserve">Câu 1: </w:t>
      </w:r>
      <w:r>
        <w:rPr>
          <w:rFonts w:ascii="Times New Roman" w:hAnsi="Times New Roman" w:cs="Times New Roman"/>
          <w:sz w:val="28"/>
          <w:szCs w:val="28"/>
        </w:rPr>
        <w:t>Thiết bị chiếu sáng là thiết bị biến đổi điện năng thành:</w:t>
      </w:r>
    </w:p>
    <w:p w:rsidR="006974EE" w:rsidRPr="004845F4" w:rsidRDefault="006974EE" w:rsidP="00697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45F4">
        <w:rPr>
          <w:rFonts w:ascii="Times New Roman" w:hAnsi="Times New Roman" w:cs="Times New Roman"/>
          <w:b/>
          <w:sz w:val="28"/>
          <w:szCs w:val="28"/>
        </w:rPr>
        <w:t>Quang năng</w:t>
      </w:r>
    </w:p>
    <w:p w:rsidR="006974EE" w:rsidRDefault="006974EE" w:rsidP="00697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iệt năng</w:t>
      </w:r>
    </w:p>
    <w:p w:rsidR="006974EE" w:rsidRDefault="006974EE" w:rsidP="00697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năng</w:t>
      </w:r>
    </w:p>
    <w:p w:rsidR="006974EE" w:rsidRDefault="006974EE" w:rsidP="00697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ủy năng</w:t>
      </w:r>
    </w:p>
    <w:p w:rsidR="006974EE" w:rsidRDefault="006974EE" w:rsidP="00697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: Nguyên tắc hoạt động của đèn dây tóc:</w:t>
      </w:r>
    </w:p>
    <w:p w:rsidR="006974EE" w:rsidRPr="004845F4" w:rsidRDefault="006974EE" w:rsidP="00697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845F4">
        <w:rPr>
          <w:rFonts w:ascii="Times New Roman" w:hAnsi="Times New Roman" w:cs="Times New Roman"/>
          <w:b/>
          <w:sz w:val="28"/>
          <w:szCs w:val="28"/>
        </w:rPr>
        <w:t>Do đốt tim đèn mà phát sáng</w:t>
      </w:r>
    </w:p>
    <w:p w:rsidR="006974EE" w:rsidRDefault="006974EE" w:rsidP="00697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phóng điện tử trong khí nén</w:t>
      </w:r>
    </w:p>
    <w:p w:rsidR="006974EE" w:rsidRDefault="006974EE" w:rsidP="00697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cảm ứng mà phát sáng</w:t>
      </w:r>
    </w:p>
    <w:p w:rsidR="006974EE" w:rsidRDefault="006974EE" w:rsidP="00697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ả B và C đều đúng</w:t>
      </w:r>
    </w:p>
    <w:p w:rsidR="006974EE" w:rsidRDefault="006974EE" w:rsidP="00697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3: Dây tóc (</w:t>
      </w:r>
      <w:proofErr w:type="gramStart"/>
      <w:r>
        <w:rPr>
          <w:rFonts w:ascii="Times New Roman" w:hAnsi="Times New Roman" w:cs="Times New Roman"/>
          <w:sz w:val="28"/>
          <w:szCs w:val="28"/>
        </w:rPr>
        <w:t>ti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èn) của đèn dây tóc (đèn bóng tròn) được chế tạo bằng:</w:t>
      </w:r>
    </w:p>
    <w:p w:rsidR="006974EE" w:rsidRDefault="006974EE" w:rsidP="00697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ợp kim mayso</w:t>
      </w:r>
    </w:p>
    <w:p w:rsidR="006974EE" w:rsidRDefault="006974EE" w:rsidP="00697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ợp kim</w:t>
      </w:r>
      <w:r w:rsidR="00732ED6">
        <w:rPr>
          <w:rFonts w:ascii="Times New Roman" w:hAnsi="Times New Roman" w:cs="Times New Roman"/>
          <w:sz w:val="28"/>
          <w:szCs w:val="28"/>
        </w:rPr>
        <w:t xml:space="preserve"> nicrô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6974EE" w:rsidRPr="004845F4" w:rsidRDefault="006974EE" w:rsidP="00697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845F4">
        <w:rPr>
          <w:rFonts w:ascii="Times New Roman" w:hAnsi="Times New Roman" w:cs="Times New Roman"/>
          <w:b/>
          <w:sz w:val="28"/>
          <w:szCs w:val="28"/>
        </w:rPr>
        <w:t>Hợp kim vônfram</w:t>
      </w:r>
    </w:p>
    <w:p w:rsidR="006974EE" w:rsidRDefault="006974EE" w:rsidP="00697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ợp kim niken</w:t>
      </w:r>
    </w:p>
    <w:p w:rsidR="006974EE" w:rsidRDefault="006974EE" w:rsidP="00697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4: Trong bóng đèn dây tóc (đèn bóng tròn) người ta rút hết không khí trong bóng đèn và bơm vào:</w:t>
      </w:r>
    </w:p>
    <w:p w:rsidR="006974EE" w:rsidRDefault="006974EE" w:rsidP="006974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í neon</w:t>
      </w:r>
    </w:p>
    <w:p w:rsidR="006974EE" w:rsidRPr="004845F4" w:rsidRDefault="006974EE" w:rsidP="006974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845F4">
        <w:rPr>
          <w:rFonts w:ascii="Times New Roman" w:hAnsi="Times New Roman" w:cs="Times New Roman"/>
          <w:b/>
          <w:sz w:val="28"/>
          <w:szCs w:val="28"/>
        </w:rPr>
        <w:t>Khí trơ</w:t>
      </w:r>
    </w:p>
    <w:p w:rsidR="006974EE" w:rsidRDefault="006974EE" w:rsidP="006974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í heli</w:t>
      </w:r>
    </w:p>
    <w:p w:rsidR="006974EE" w:rsidRDefault="006974EE" w:rsidP="006974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í nitơ</w:t>
      </w:r>
    </w:p>
    <w:p w:rsidR="006974EE" w:rsidRDefault="006974EE" w:rsidP="00697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âu 5: Vì sao khi chế tạo đèn dây tóc (đèn bóng tròn), người ta rút hết không khí trong bóng đèn và nạp vào khí trơ:</w:t>
      </w:r>
    </w:p>
    <w:p w:rsidR="006974EE" w:rsidRDefault="006974EE" w:rsidP="00697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45F4">
        <w:rPr>
          <w:rFonts w:ascii="Times New Roman" w:hAnsi="Times New Roman" w:cs="Times New Roman"/>
          <w:b/>
          <w:sz w:val="28"/>
          <w:szCs w:val="28"/>
        </w:rPr>
        <w:t>Để tăng tuổi thọ và chất lượng ánh sáng của đè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4EE" w:rsidRDefault="006974EE" w:rsidP="00697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bóng đèn không bị vỡ dưới tác dụng của nhiệt độ cao.</w:t>
      </w:r>
    </w:p>
    <w:p w:rsidR="006974EE" w:rsidRDefault="006974EE" w:rsidP="00697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có thể sử dụng được</w:t>
      </w:r>
      <w:r w:rsidR="00A42B53">
        <w:rPr>
          <w:rFonts w:ascii="Times New Roman" w:hAnsi="Times New Roman" w:cs="Times New Roman"/>
          <w:sz w:val="28"/>
          <w:szCs w:val="28"/>
        </w:rPr>
        <w:t xml:space="preserve"> tối đa công suất định mức của đèn</w:t>
      </w:r>
    </w:p>
    <w:p w:rsidR="00A42B53" w:rsidRDefault="00A42B53" w:rsidP="00697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ánh sáng đèn phát ra được ổn định</w:t>
      </w:r>
    </w:p>
    <w:p w:rsidR="00A42B53" w:rsidRDefault="00A42B53" w:rsidP="00A42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6: Trên bóng đèn dây tóc (bóng đèn tròn) có các số liệu định mức sau:</w:t>
      </w:r>
    </w:p>
    <w:p w:rsidR="00A42B53" w:rsidRPr="00A42B53" w:rsidRDefault="00A42B53" w:rsidP="00A42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A42B53">
        <w:rPr>
          <w:rFonts w:ascii="Times New Roman" w:hAnsi="Times New Roman" w:cs="Times New Roman"/>
        </w:rPr>
        <w:t>đ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A42B53">
        <w:rPr>
          <w:rFonts w:ascii="Times New Roman" w:hAnsi="Times New Roman" w:cs="Times New Roman"/>
        </w:rPr>
        <w:t>đm</w:t>
      </w:r>
    </w:p>
    <w:p w:rsidR="00A42B53" w:rsidRPr="004845F4" w:rsidRDefault="00A42B53" w:rsidP="00A42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4845F4">
        <w:rPr>
          <w:rFonts w:ascii="Times New Roman" w:hAnsi="Times New Roman" w:cs="Times New Roman"/>
          <w:b/>
          <w:sz w:val="28"/>
          <w:szCs w:val="28"/>
        </w:rPr>
        <w:t>U</w:t>
      </w:r>
      <w:r w:rsidRPr="004845F4">
        <w:rPr>
          <w:rFonts w:ascii="Times New Roman" w:hAnsi="Times New Roman" w:cs="Times New Roman"/>
          <w:b/>
        </w:rPr>
        <w:t>đm,</w:t>
      </w:r>
      <w:r w:rsidRPr="004845F4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Pr="004845F4">
        <w:rPr>
          <w:rFonts w:ascii="Times New Roman" w:hAnsi="Times New Roman" w:cs="Times New Roman"/>
          <w:b/>
        </w:rPr>
        <w:t>đm</w:t>
      </w:r>
    </w:p>
    <w:p w:rsidR="00205771" w:rsidRPr="00205771" w:rsidRDefault="00205771" w:rsidP="00A42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A42B53">
        <w:rPr>
          <w:rFonts w:ascii="Times New Roman" w:hAnsi="Times New Roman" w:cs="Times New Roman"/>
        </w:rPr>
        <w:t>đm</w:t>
      </w:r>
      <w:r>
        <w:rPr>
          <w:rFonts w:ascii="Times New Roman" w:hAnsi="Times New Roman" w:cs="Times New Roman"/>
        </w:rPr>
        <w:t xml:space="preserve">, </w:t>
      </w:r>
      <w:r w:rsidRPr="00A42B5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</w:rPr>
        <w:t>đm</w:t>
      </w:r>
    </w:p>
    <w:p w:rsidR="00205771" w:rsidRPr="00205771" w:rsidRDefault="00205771" w:rsidP="00A42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A42B53">
        <w:rPr>
          <w:rFonts w:ascii="Times New Roman" w:hAnsi="Times New Roman" w:cs="Times New Roman"/>
        </w:rPr>
        <w:t>đm</w:t>
      </w:r>
      <w:r>
        <w:rPr>
          <w:rFonts w:ascii="Times New Roman" w:hAnsi="Times New Roman" w:cs="Times New Roman"/>
        </w:rPr>
        <w:t>,</w:t>
      </w:r>
      <w:r w:rsidRPr="002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42B53">
        <w:rPr>
          <w:rFonts w:ascii="Times New Roman" w:hAnsi="Times New Roman" w:cs="Times New Roman"/>
        </w:rPr>
        <w:t>đm</w:t>
      </w:r>
    </w:p>
    <w:p w:rsidR="00205771" w:rsidRDefault="00205771" w:rsidP="002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7: Trên dây tóc (đèn bóng tròn) có ghi 220V, 15W, các số liệu này lần lượt có ý nghĩa là:</w:t>
      </w:r>
    </w:p>
    <w:p w:rsidR="00205771" w:rsidRPr="004845F4" w:rsidRDefault="00205771" w:rsidP="00205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845F4">
        <w:rPr>
          <w:rFonts w:ascii="Times New Roman" w:hAnsi="Times New Roman" w:cs="Times New Roman"/>
          <w:b/>
          <w:sz w:val="28"/>
          <w:szCs w:val="28"/>
        </w:rPr>
        <w:t>Điện áp và công suất định mức đèn</w:t>
      </w:r>
    </w:p>
    <w:p w:rsidR="00205771" w:rsidRDefault="00205771" w:rsidP="00205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suất và tần số dòng điện định mức của đèn</w:t>
      </w:r>
    </w:p>
    <w:p w:rsidR="00205771" w:rsidRDefault="00205771" w:rsidP="00205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áp và dòng điện định mức của đèn</w:t>
      </w:r>
    </w:p>
    <w:p w:rsidR="00205771" w:rsidRDefault="00205771" w:rsidP="00205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áp và tần số dòng điện định mức của đèn</w:t>
      </w:r>
    </w:p>
    <w:p w:rsidR="00205771" w:rsidRDefault="00205771" w:rsidP="002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8: </w:t>
      </w:r>
      <w:r w:rsidR="00A07994">
        <w:rPr>
          <w:rFonts w:ascii="Times New Roman" w:hAnsi="Times New Roman" w:cs="Times New Roman"/>
          <w:sz w:val="28"/>
          <w:szCs w:val="28"/>
        </w:rPr>
        <w:t>Ưu điểm của đèn dây tóc (đèn bóng tròn)</w:t>
      </w:r>
    </w:p>
    <w:p w:rsidR="00A07994" w:rsidRDefault="00A07994" w:rsidP="00A079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t kiệm điện năng</w:t>
      </w:r>
    </w:p>
    <w:p w:rsidR="00A07994" w:rsidRPr="003C3AD5" w:rsidRDefault="00A07994" w:rsidP="00A079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Phát sáng ổn định</w:t>
      </w:r>
    </w:p>
    <w:p w:rsidR="00A07994" w:rsidRDefault="00A07994" w:rsidP="00A079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nh sáng trắng</w:t>
      </w:r>
    </w:p>
    <w:p w:rsidR="00A07994" w:rsidRDefault="00A07994" w:rsidP="00A079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ổi thọ cao</w:t>
      </w:r>
    </w:p>
    <w:p w:rsidR="00A07994" w:rsidRDefault="00A07994" w:rsidP="00A07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9: Nhược điểm của đèn dây tóc (đèn bóng tròn)</w:t>
      </w:r>
      <w:r w:rsidR="0087250D">
        <w:rPr>
          <w:rFonts w:ascii="Times New Roman" w:hAnsi="Times New Roman" w:cs="Times New Roman"/>
          <w:sz w:val="28"/>
          <w:szCs w:val="28"/>
        </w:rPr>
        <w:t xml:space="preserve"> là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994" w:rsidRDefault="0087250D" w:rsidP="00A079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tạo phức tạp khi sử dụng</w:t>
      </w:r>
    </w:p>
    <w:p w:rsidR="0087250D" w:rsidRDefault="0087250D" w:rsidP="00A079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nh sáng của đèn gần với ánh sáng của ngọn lửa</w:t>
      </w:r>
    </w:p>
    <w:p w:rsidR="0087250D" w:rsidRPr="003C3AD5" w:rsidRDefault="0087250D" w:rsidP="00A079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Hiệu suất phát sáng thấp, tuổi thọ ngắn</w:t>
      </w:r>
    </w:p>
    <w:p w:rsidR="0087250D" w:rsidRDefault="0087250D" w:rsidP="00A079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nh sáng của đèn nhấp nháy, không liên tục.</w:t>
      </w:r>
    </w:p>
    <w:p w:rsidR="003C3AD5" w:rsidRDefault="003C3AD5" w:rsidP="003C3AD5">
      <w:pPr>
        <w:rPr>
          <w:rFonts w:ascii="Times New Roman" w:hAnsi="Times New Roman" w:cs="Times New Roman"/>
          <w:sz w:val="28"/>
          <w:szCs w:val="28"/>
        </w:rPr>
      </w:pPr>
    </w:p>
    <w:p w:rsidR="003C3AD5" w:rsidRPr="003C3AD5" w:rsidRDefault="003C3AD5" w:rsidP="003C3AD5">
      <w:pPr>
        <w:rPr>
          <w:rFonts w:ascii="Times New Roman" w:hAnsi="Times New Roman" w:cs="Times New Roman"/>
          <w:sz w:val="28"/>
          <w:szCs w:val="28"/>
        </w:rPr>
      </w:pPr>
    </w:p>
    <w:p w:rsidR="0087250D" w:rsidRDefault="0087250D" w:rsidP="00872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âu 10: </w:t>
      </w:r>
      <w:r w:rsidRPr="00872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uyên tắc hoạt động của đèn huỳnh quang là:</w:t>
      </w:r>
    </w:p>
    <w:p w:rsidR="0087250D" w:rsidRDefault="0087250D" w:rsidP="00872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đốt tim đèn mà phát sáng</w:t>
      </w:r>
    </w:p>
    <w:p w:rsidR="0087250D" w:rsidRPr="003C3AD5" w:rsidRDefault="0087250D" w:rsidP="00872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Do phóng điện tử trong khí trơ</w:t>
      </w:r>
    </w:p>
    <w:p w:rsidR="0087250D" w:rsidRDefault="0087250D" w:rsidP="00872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cảm ứng mà phát sáng</w:t>
      </w:r>
    </w:p>
    <w:p w:rsidR="0087250D" w:rsidRDefault="0087250D" w:rsidP="00872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ả B và C đều đúng</w:t>
      </w:r>
    </w:p>
    <w:p w:rsidR="0087250D" w:rsidRDefault="0087250D" w:rsidP="00872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11: Bộ phận chính của đèn huỳnh quang là:</w:t>
      </w:r>
    </w:p>
    <w:p w:rsidR="0087250D" w:rsidRDefault="0087250D" w:rsidP="008725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Ống thủy tinh, chân đèn</w:t>
      </w:r>
    </w:p>
    <w:p w:rsidR="0087250D" w:rsidRDefault="0087250D" w:rsidP="008725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bột huỳnh quang, hai điện cực</w:t>
      </w:r>
    </w:p>
    <w:p w:rsidR="0087250D" w:rsidRPr="003C3AD5" w:rsidRDefault="0087250D" w:rsidP="008725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Ống thủy tinh, hai điện cực, chân đèn</w:t>
      </w:r>
    </w:p>
    <w:p w:rsidR="0087250D" w:rsidRDefault="0087250D" w:rsidP="008725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điện cực, chân đèn</w:t>
      </w:r>
    </w:p>
    <w:p w:rsidR="0087250D" w:rsidRDefault="0087250D" w:rsidP="00872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2: </w:t>
      </w:r>
      <w:r w:rsidR="00732ED6">
        <w:rPr>
          <w:rFonts w:ascii="Times New Roman" w:hAnsi="Times New Roman" w:cs="Times New Roman"/>
          <w:sz w:val="28"/>
          <w:szCs w:val="28"/>
        </w:rPr>
        <w:t>Cấu tạo của bộ đèn huỳnh quang gồm có các bộ phận:</w:t>
      </w:r>
    </w:p>
    <w:p w:rsidR="00732ED6" w:rsidRPr="003C3AD5" w:rsidRDefault="00732ED6" w:rsidP="003C3AD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C3AD5">
        <w:rPr>
          <w:rFonts w:ascii="Times New Roman" w:hAnsi="Times New Roman" w:cs="Times New Roman"/>
          <w:sz w:val="28"/>
          <w:szCs w:val="28"/>
        </w:rPr>
        <w:t>Bóng đèn, trấn lưu (Ballast), con mồi (starter)</w:t>
      </w:r>
    </w:p>
    <w:p w:rsidR="00732ED6" w:rsidRPr="003C3AD5" w:rsidRDefault="00732ED6" w:rsidP="003C3AD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C3AD5">
        <w:rPr>
          <w:rFonts w:ascii="Times New Roman" w:hAnsi="Times New Roman" w:cs="Times New Roman"/>
          <w:sz w:val="28"/>
          <w:szCs w:val="28"/>
        </w:rPr>
        <w:t xml:space="preserve">Bóng đèn, trấn lưu (Ballast), chân đèn </w:t>
      </w:r>
    </w:p>
    <w:p w:rsidR="00732ED6" w:rsidRDefault="00732ED6" w:rsidP="003C3AD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óng đèn ,</w:t>
      </w:r>
      <w:r w:rsidRPr="0073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 mồi (starter), chân đèn</w:t>
      </w:r>
    </w:p>
    <w:p w:rsidR="00732ED6" w:rsidRPr="003C3AD5" w:rsidRDefault="00732ED6" w:rsidP="003C3AD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Bóng đèn, trấn lưu (Ballast), con mồi (starter), máng và chân đèn</w:t>
      </w:r>
    </w:p>
    <w:p w:rsidR="00732ED6" w:rsidRDefault="00732ED6" w:rsidP="007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13: Tim của bóng đèn huỳnh quang được làm bằng:</w:t>
      </w:r>
    </w:p>
    <w:p w:rsidR="00732ED6" w:rsidRDefault="00732ED6" w:rsidP="00732E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ợp kim mayso</w:t>
      </w:r>
    </w:p>
    <w:p w:rsidR="00732ED6" w:rsidRDefault="00732ED6" w:rsidP="00732E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ợp kim nicrôm</w:t>
      </w:r>
    </w:p>
    <w:p w:rsidR="00732ED6" w:rsidRPr="003C3AD5" w:rsidRDefault="00732ED6" w:rsidP="00732E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Hợp kim vônfram</w:t>
      </w:r>
    </w:p>
    <w:p w:rsidR="00732ED6" w:rsidRDefault="00732ED6" w:rsidP="00732E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ợp kim niken</w:t>
      </w:r>
    </w:p>
    <w:p w:rsidR="00732ED6" w:rsidRDefault="00732ED6" w:rsidP="007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14: Tác dụng của lớp bột huỳnh quang trong đèn huỳnh quang là:</w:t>
      </w:r>
    </w:p>
    <w:p w:rsidR="00732ED6" w:rsidRDefault="00732ED6" w:rsidP="00732E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đèn phát ra ánh sáng trắng</w:t>
      </w:r>
    </w:p>
    <w:p w:rsidR="00732ED6" w:rsidRDefault="00732ED6" w:rsidP="00732E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số điện tử tự do</w:t>
      </w:r>
    </w:p>
    <w:p w:rsidR="00732ED6" w:rsidRPr="003C3AD5" w:rsidRDefault="00732ED6" w:rsidP="00732E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Đổi ánh sáng cực tím không thấy được thành ánh sáng thấy được</w:t>
      </w:r>
    </w:p>
    <w:p w:rsidR="00732ED6" w:rsidRDefault="00732ED6" w:rsidP="00732E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tim đèn bề hơn</w:t>
      </w:r>
    </w:p>
    <w:p w:rsidR="00732ED6" w:rsidRDefault="00732ED6" w:rsidP="007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15: Màu sắc ánh sáng của đèn huỳnh quang phát ra phụ thuộc vào:</w:t>
      </w:r>
    </w:p>
    <w:p w:rsidR="00732ED6" w:rsidRDefault="00732ED6" w:rsidP="0073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áp cung cấp cho đèn</w:t>
      </w:r>
    </w:p>
    <w:p w:rsidR="00732ED6" w:rsidRDefault="00732ED6" w:rsidP="0073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ường độ dòng điện qua đèn</w:t>
      </w:r>
    </w:p>
    <w:p w:rsidR="00732ED6" w:rsidRDefault="00732ED6" w:rsidP="0073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mồi (starter),</w:t>
      </w:r>
      <w:r w:rsidRPr="0073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ấn lưu (Ballast). </w:t>
      </w:r>
    </w:p>
    <w:p w:rsidR="00732ED6" w:rsidRDefault="00732ED6" w:rsidP="00732E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lastRenderedPageBreak/>
        <w:t>Thành phần hóa học của lớp bột huỳnh qua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ED6" w:rsidRDefault="00732ED6" w:rsidP="007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6: </w:t>
      </w:r>
      <w:r w:rsidR="002747FD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rấn lưu (Ballast)</w:t>
      </w:r>
      <w:r w:rsidR="002747FD">
        <w:rPr>
          <w:rFonts w:ascii="Times New Roman" w:hAnsi="Times New Roman" w:cs="Times New Roman"/>
          <w:sz w:val="28"/>
          <w:szCs w:val="28"/>
        </w:rPr>
        <w:t xml:space="preserve"> trong mạch điện đèn huỳnh quang có nhiệm vụ:</w:t>
      </w:r>
    </w:p>
    <w:p w:rsidR="002747FD" w:rsidRDefault="002747FD" w:rsidP="002747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điện áp ban đầu để đèn khởi động</w:t>
      </w:r>
    </w:p>
    <w:p w:rsidR="002747FD" w:rsidRDefault="002747FD" w:rsidP="002747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Ổn định điện thế đèn khi đèn đã sáng</w:t>
      </w:r>
    </w:p>
    <w:p w:rsidR="002747FD" w:rsidRDefault="002747FD" w:rsidP="002747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Tăng điện áp ban đầu để đèn khởi động và ổn định dòng điện qua đèn khi đèn đã sá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7FD" w:rsidRDefault="002747FD" w:rsidP="002747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ăng điện áp ban đầu để đèn khởi động và dòng điện qua đèn khi đèn đã sáng.</w:t>
      </w:r>
    </w:p>
    <w:p w:rsidR="002747FD" w:rsidRDefault="002747FD" w:rsidP="0027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7: Trong bộ đèn huỳnh quang, con mồi (starter) có nhiệm </w:t>
      </w:r>
      <w:proofErr w:type="gramStart"/>
      <w:r>
        <w:rPr>
          <w:rFonts w:ascii="Times New Roman" w:hAnsi="Times New Roman" w:cs="Times New Roman"/>
          <w:sz w:val="28"/>
          <w:szCs w:val="28"/>
        </w:rPr>
        <w:t>vụ :</w:t>
      </w:r>
      <w:proofErr w:type="gramEnd"/>
    </w:p>
    <w:p w:rsidR="002747FD" w:rsidRPr="003C3AD5" w:rsidRDefault="002747FD" w:rsidP="002747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Khởi động đèn lúc ban đầu</w:t>
      </w:r>
    </w:p>
    <w:p w:rsidR="002747FD" w:rsidRDefault="002747FD" w:rsidP="002747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áp cho đèn lúc ban đấu</w:t>
      </w:r>
    </w:p>
    <w:p w:rsidR="002747FD" w:rsidRDefault="002747FD" w:rsidP="002747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Ổn định dòng điện cho đèn</w:t>
      </w:r>
    </w:p>
    <w:p w:rsidR="002747FD" w:rsidRDefault="002747FD" w:rsidP="002747F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y trì dòng điện qua đèn</w:t>
      </w:r>
    </w:p>
    <w:p w:rsidR="002747FD" w:rsidRDefault="002747FD" w:rsidP="0027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18: Dùng đèn thử để kiểm tra con mồi (starter),</w:t>
      </w:r>
      <w:r w:rsidRPr="0027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 mồi (starter) còn tốt thì đèn thử </w:t>
      </w:r>
      <w:proofErr w:type="gramStart"/>
      <w:r>
        <w:rPr>
          <w:rFonts w:ascii="Times New Roman" w:hAnsi="Times New Roman" w:cs="Times New Roman"/>
          <w:sz w:val="28"/>
          <w:szCs w:val="28"/>
        </w:rPr>
        <w:t>sẽ :</w:t>
      </w:r>
      <w:proofErr w:type="gramEnd"/>
    </w:p>
    <w:p w:rsidR="002747FD" w:rsidRPr="003C3AD5" w:rsidRDefault="002747FD" w:rsidP="002747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Sáng – tắt liên tục</w:t>
      </w:r>
    </w:p>
    <w:p w:rsidR="002747FD" w:rsidRDefault="002747FD" w:rsidP="002747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sáng</w:t>
      </w:r>
    </w:p>
    <w:p w:rsidR="002747FD" w:rsidRDefault="002747FD" w:rsidP="002747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ng tỏ</w:t>
      </w:r>
    </w:p>
    <w:p w:rsidR="002747FD" w:rsidRDefault="002747FD" w:rsidP="002747F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ng mờ</w:t>
      </w:r>
    </w:p>
    <w:p w:rsidR="002747FD" w:rsidRDefault="002747FD" w:rsidP="0027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9: </w:t>
      </w:r>
      <w:r w:rsidRPr="00274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ùng đèn thử để kiểm tra</w:t>
      </w:r>
      <w:r w:rsidR="00132E24">
        <w:rPr>
          <w:rFonts w:ascii="Times New Roman" w:hAnsi="Times New Roman" w:cs="Times New Roman"/>
          <w:sz w:val="28"/>
          <w:szCs w:val="28"/>
        </w:rPr>
        <w:t xml:space="preserve"> phụ kiện trấn lưu (Ballast) của mạch đèn huỳnh quang, trấn lưu (Ballast) còn tốt thì đèn thử sẽ:</w:t>
      </w:r>
    </w:p>
    <w:p w:rsidR="00132E24" w:rsidRDefault="00132E24" w:rsidP="0013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sáng</w:t>
      </w:r>
    </w:p>
    <w:p w:rsidR="00132E24" w:rsidRDefault="00132E24" w:rsidP="0013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ng tỏ</w:t>
      </w:r>
    </w:p>
    <w:p w:rsidR="00132E24" w:rsidRPr="003C3AD5" w:rsidRDefault="00132E24" w:rsidP="0013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Sáng mờ</w:t>
      </w:r>
    </w:p>
    <w:p w:rsidR="00132E24" w:rsidRDefault="00132E24" w:rsidP="0013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ng – tắt liên tục</w:t>
      </w:r>
    </w:p>
    <w:p w:rsidR="00AE7222" w:rsidRDefault="00AE7222" w:rsidP="00AE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0: Nhược điểm của đèn huỳnh quang:</w:t>
      </w:r>
    </w:p>
    <w:p w:rsidR="00AE7222" w:rsidRDefault="00AE7222" w:rsidP="00AE722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nhiều phụ kiện</w:t>
      </w:r>
    </w:p>
    <w:p w:rsidR="00AE7222" w:rsidRDefault="00AE7222" w:rsidP="00AE722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nh sáng của đèn phát không liên tục</w:t>
      </w:r>
    </w:p>
    <w:p w:rsidR="00AE7222" w:rsidRDefault="00AE7222" w:rsidP="00AE722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èn khó khởi động nếu điện áp nguồn xuống thấp</w:t>
      </w:r>
    </w:p>
    <w:p w:rsidR="00AE7222" w:rsidRPr="003C3AD5" w:rsidRDefault="00AE7222" w:rsidP="00AE722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lastRenderedPageBreak/>
        <w:t>Tất cả đều đúng</w:t>
      </w:r>
    </w:p>
    <w:p w:rsidR="00AE7222" w:rsidRDefault="00AE7222" w:rsidP="00AE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1: Ưu điểm của đèn huỳnh quang:</w:t>
      </w:r>
    </w:p>
    <w:p w:rsidR="00AE7222" w:rsidRPr="003C3AD5" w:rsidRDefault="00AE7222" w:rsidP="00AE72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Hiệu suất phát sáng cao, tuổi thọ dài</w:t>
      </w:r>
    </w:p>
    <w:p w:rsidR="00AE7222" w:rsidRDefault="00AE7222" w:rsidP="00AE72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 thành rẻ, cấu tạo đơn giản, dễ sử dụng</w:t>
      </w:r>
    </w:p>
    <w:p w:rsidR="00AE7222" w:rsidRDefault="00AE7222" w:rsidP="00AE72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sáng ổn định</w:t>
      </w:r>
    </w:p>
    <w:p w:rsidR="00AE7222" w:rsidRDefault="00AE7222" w:rsidP="00AE72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phụ thuộc nhiệt độ và độ ẩm môi trường.</w:t>
      </w:r>
    </w:p>
    <w:p w:rsidR="00AE7222" w:rsidRDefault="00AE7222" w:rsidP="00AE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22: </w:t>
      </w:r>
      <w:r w:rsidRPr="00AE7222">
        <w:rPr>
          <w:rFonts w:ascii="Times New Roman" w:hAnsi="Times New Roman" w:cs="Times New Roman"/>
          <w:sz w:val="28"/>
          <w:szCs w:val="28"/>
        </w:rPr>
        <w:t xml:space="preserve"> </w:t>
      </w:r>
      <w:r w:rsidR="00FA6DCF">
        <w:rPr>
          <w:rFonts w:ascii="Times New Roman" w:hAnsi="Times New Roman" w:cs="Times New Roman"/>
          <w:sz w:val="28"/>
          <w:szCs w:val="28"/>
        </w:rPr>
        <w:t>Trong thực tế người ta sử dụng đèn huỳnh quang nhiều hơn đèn dây tóc (đèn bóng tròn) vì:</w:t>
      </w:r>
    </w:p>
    <w:p w:rsidR="00FA6DCF" w:rsidRDefault="00FA6DCF" w:rsidP="00FA6D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ía thành rẻ</w:t>
      </w:r>
    </w:p>
    <w:p w:rsidR="00FA6DCF" w:rsidRPr="003C3AD5" w:rsidRDefault="00FA6DCF" w:rsidP="00FA6D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Hiệu suất phát sáng cao</w:t>
      </w:r>
    </w:p>
    <w:p w:rsidR="00FA6DCF" w:rsidRDefault="00FA6DCF" w:rsidP="00FA6D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ễ lắp đặt, sửa chữa</w:t>
      </w:r>
    </w:p>
    <w:p w:rsidR="00FA6DCF" w:rsidRDefault="00FA6DCF" w:rsidP="00FA6D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sáng ổn định, ánh sáng trắng</w:t>
      </w:r>
    </w:p>
    <w:p w:rsidR="00FA6DCF" w:rsidRDefault="00FA6DCF" w:rsidP="00FA6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23: </w:t>
      </w:r>
      <w:r w:rsidR="00BA4A43">
        <w:rPr>
          <w:rFonts w:ascii="Times New Roman" w:hAnsi="Times New Roman" w:cs="Times New Roman"/>
          <w:sz w:val="28"/>
          <w:szCs w:val="28"/>
        </w:rPr>
        <w:t>Khi đèn huỳnh quang có hiện tượng quá sáng, trấn lưu (ballast) phát tiếng rung lớn, phát nóng, biện pháp khắc phục là:</w:t>
      </w:r>
    </w:p>
    <w:p w:rsidR="00BA4A43" w:rsidRDefault="00BA4A43" w:rsidP="00BA4A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bóng mới</w:t>
      </w:r>
    </w:p>
    <w:p w:rsidR="00BA4A43" w:rsidRDefault="00BA4A43" w:rsidP="00BA4A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con mồi (starter)</w:t>
      </w:r>
    </w:p>
    <w:p w:rsidR="00BA4A43" w:rsidRPr="003C3AD5" w:rsidRDefault="00BA4A43" w:rsidP="00BA4A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Kiểm tra, điều chỉnh lại điện áp cung cấp cho đèn</w:t>
      </w:r>
    </w:p>
    <w:p w:rsidR="00BA4A43" w:rsidRDefault="00BA4A43" w:rsidP="00BA4A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máng đèn</w:t>
      </w:r>
    </w:p>
    <w:p w:rsidR="00BA4A43" w:rsidRDefault="00BA4A43" w:rsidP="00BA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4: Đèn huỳnh quang có hiện tượng đèn chớp tắt liên tục, hai đầu đèn sáng đỏ; nguyên nhân do”</w:t>
      </w:r>
    </w:p>
    <w:p w:rsidR="00BA4A43" w:rsidRDefault="00BA4A43" w:rsidP="00BA4A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áp nguồn không ổn định</w:t>
      </w:r>
    </w:p>
    <w:p w:rsidR="00BA4A43" w:rsidRPr="003C3AD5" w:rsidRDefault="00BA4A43" w:rsidP="00BA4A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Con mồi (starter) hỏng</w:t>
      </w:r>
    </w:p>
    <w:p w:rsidR="00BA4A43" w:rsidRDefault="00BA4A43" w:rsidP="00BA4A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ấn lưu (ballast) hỏng</w:t>
      </w:r>
    </w:p>
    <w:p w:rsidR="00BA4A43" w:rsidRDefault="00BA4A43" w:rsidP="00BA4A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óng đèn hư</w:t>
      </w:r>
    </w:p>
    <w:p w:rsidR="00BA4A43" w:rsidRDefault="00BA4A43" w:rsidP="00BA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5: Khi đèn huỳnh quang có hiện tượng chớp tắt liên tục, hai đầu đèn sáng đỏ, biện pháp khắc phục là:</w:t>
      </w:r>
    </w:p>
    <w:p w:rsidR="00BA4A43" w:rsidRDefault="00BA4A43" w:rsidP="00BA4A4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trấn lưu (ballast) mới</w:t>
      </w:r>
    </w:p>
    <w:p w:rsidR="00BA4A43" w:rsidRDefault="00BA4A43" w:rsidP="00BA4A4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lại mạch đèn</w:t>
      </w:r>
    </w:p>
    <w:p w:rsidR="00BA4A43" w:rsidRDefault="00BA4A43" w:rsidP="00BA4A4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con mồi (starter) mới và sửa lại dây pha qua công tắc</w:t>
      </w:r>
    </w:p>
    <w:p w:rsidR="00BA4A43" w:rsidRPr="003C3AD5" w:rsidRDefault="00BA4A43" w:rsidP="00BA4A4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lastRenderedPageBreak/>
        <w:t>Thay con mồi (starter) mới</w:t>
      </w:r>
    </w:p>
    <w:p w:rsidR="00BA4A43" w:rsidRDefault="00BA4A43" w:rsidP="00BA4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6: Đèn huỳnh quang có hiện tượng đèn phát sáng yếu, nhấp nháy, hai đầu đèn có vệt đen; nguyên nhân do:</w:t>
      </w:r>
    </w:p>
    <w:p w:rsidR="00BA4A43" w:rsidRDefault="00BA4A43" w:rsidP="00BA4A4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áp khu vực giảm</w:t>
      </w:r>
    </w:p>
    <w:p w:rsidR="00BA4A43" w:rsidRPr="003C3AD5" w:rsidRDefault="00BA4A43" w:rsidP="00BA4A4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Bóng hết thời gian sử dụng</w:t>
      </w:r>
    </w:p>
    <w:p w:rsidR="00BA4A43" w:rsidRDefault="00747AA4" w:rsidP="00BA4A4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ấn lưu (ballast) HỎNG</w:t>
      </w:r>
    </w:p>
    <w:p w:rsidR="00747AA4" w:rsidRDefault="00335173" w:rsidP="00BA4A4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47AA4">
        <w:rPr>
          <w:rFonts w:ascii="Times New Roman" w:hAnsi="Times New Roman" w:cs="Times New Roman"/>
          <w:sz w:val="28"/>
          <w:szCs w:val="28"/>
        </w:rPr>
        <w:t>on mồi (starter) bị hỏng</w:t>
      </w:r>
    </w:p>
    <w:p w:rsidR="00747AA4" w:rsidRDefault="00747AA4" w:rsidP="00747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27: </w:t>
      </w:r>
      <w:proofErr w:type="gramStart"/>
      <w:r>
        <w:rPr>
          <w:rFonts w:ascii="Times New Roman" w:hAnsi="Times New Roman" w:cs="Times New Roman"/>
          <w:sz w:val="28"/>
          <w:szCs w:val="28"/>
        </w:rPr>
        <w:t>Khi  đè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uỳnh quang có hiện tượng đèn phát sáng yếu, nhấp nháy, hai đầu đèn có vệt đen, biện pháp khắc phục:</w:t>
      </w:r>
    </w:p>
    <w:p w:rsidR="00747AA4" w:rsidRDefault="00747AA4" w:rsidP="00747A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trấn lưu (ballast) mới</w:t>
      </w:r>
    </w:p>
    <w:p w:rsidR="00747AA4" w:rsidRDefault="00747AA4" w:rsidP="00747A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con mồi (starter) mới</w:t>
      </w:r>
    </w:p>
    <w:p w:rsidR="00747AA4" w:rsidRDefault="00747AA4" w:rsidP="00747AA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điện áp cung cấp cho đèn</w:t>
      </w:r>
    </w:p>
    <w:p w:rsidR="00747AA4" w:rsidRPr="003C3AD5" w:rsidRDefault="00747AA4" w:rsidP="0033517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Thay bóng mới</w:t>
      </w:r>
    </w:p>
    <w:p w:rsidR="00335173" w:rsidRDefault="00335173" w:rsidP="00335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8: Đèn huỳnh quang có hiện tượng khi tắt đèn đầu đèn vẫn sáng; nguyên nhân do:</w:t>
      </w:r>
    </w:p>
    <w:p w:rsidR="00335173" w:rsidRDefault="00335173" w:rsidP="003351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áp nguồn tăng quá định mức</w:t>
      </w:r>
    </w:p>
    <w:p w:rsidR="00335173" w:rsidRPr="003C3AD5" w:rsidRDefault="00335173" w:rsidP="003351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Lắp sai sơ đồ (dây pha không qua công tắc)</w:t>
      </w:r>
    </w:p>
    <w:p w:rsidR="00335173" w:rsidRDefault="00335173" w:rsidP="003351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ấn lưu (ballast) không phù hợp</w:t>
      </w:r>
    </w:p>
    <w:p w:rsidR="00335173" w:rsidRDefault="00335173" w:rsidP="003351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mồi (starter) hỏng</w:t>
      </w:r>
    </w:p>
    <w:p w:rsidR="00335173" w:rsidRDefault="00335173" w:rsidP="00335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9</w:t>
      </w:r>
      <w:proofErr w:type="gramStart"/>
      <w:r>
        <w:rPr>
          <w:rFonts w:ascii="Times New Roman" w:hAnsi="Times New Roman" w:cs="Times New Roman"/>
          <w:sz w:val="28"/>
          <w:szCs w:val="28"/>
        </w:rPr>
        <w:t>: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hi đèn huỳnh quang có hiện tượng khi tắt,  đầu đèn vẫn sáng, biện pháp khắc phục:</w:t>
      </w:r>
    </w:p>
    <w:p w:rsidR="00335173" w:rsidRDefault="00335173" w:rsidP="003351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con mồi (starter) mới</w:t>
      </w:r>
    </w:p>
    <w:p w:rsidR="00335173" w:rsidRDefault="00335173" w:rsidP="003351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bóng mới</w:t>
      </w:r>
    </w:p>
    <w:p w:rsidR="00335173" w:rsidRDefault="00335173" w:rsidP="003351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trấn lưu (ballast) mới</w:t>
      </w:r>
    </w:p>
    <w:p w:rsidR="00335173" w:rsidRPr="003C3AD5" w:rsidRDefault="00335173" w:rsidP="003351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Sửa lại dây pha qua công tắc</w:t>
      </w:r>
    </w:p>
    <w:p w:rsidR="00335173" w:rsidRDefault="00335173" w:rsidP="00335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30: </w:t>
      </w:r>
      <w:r w:rsidR="008D3A47">
        <w:rPr>
          <w:rFonts w:ascii="Times New Roman" w:hAnsi="Times New Roman" w:cs="Times New Roman"/>
          <w:sz w:val="28"/>
          <w:szCs w:val="28"/>
        </w:rPr>
        <w:t>Đèn huỳnh quang có hiện tượng hai đầu đèn ửng đỏ nhưng đèn không sán; nguyên nhân do:</w:t>
      </w:r>
    </w:p>
    <w:p w:rsidR="008D3A47" w:rsidRDefault="008D3A47" w:rsidP="008D3A4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óng hết thời gian sử dụng</w:t>
      </w:r>
    </w:p>
    <w:p w:rsidR="008D3A47" w:rsidRDefault="008D3A47" w:rsidP="008D3A4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áp khu vực giảm</w:t>
      </w:r>
    </w:p>
    <w:p w:rsidR="008D3A47" w:rsidRDefault="008D3A47" w:rsidP="008D3A4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ấn lưu (ballast) HƯ</w:t>
      </w:r>
    </w:p>
    <w:p w:rsidR="008D3A47" w:rsidRPr="003C3AD5" w:rsidRDefault="008D3A47" w:rsidP="008D3A4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3C3AD5">
        <w:rPr>
          <w:rFonts w:ascii="Times New Roman" w:hAnsi="Times New Roman" w:cs="Times New Roman"/>
          <w:b/>
          <w:sz w:val="28"/>
          <w:szCs w:val="28"/>
        </w:rPr>
        <w:t>Con mồi (starter) hỏng</w:t>
      </w:r>
    </w:p>
    <w:p w:rsidR="00CC76A8" w:rsidRPr="00CC76A8" w:rsidRDefault="00CC76A8" w:rsidP="00CC76A8">
      <w:pPr>
        <w:rPr>
          <w:rFonts w:ascii="Times New Roman" w:hAnsi="Times New Roman" w:cs="Times New Roman"/>
          <w:sz w:val="28"/>
          <w:szCs w:val="28"/>
        </w:rPr>
      </w:pPr>
    </w:p>
    <w:p w:rsidR="008D3A47" w:rsidRPr="008D3A47" w:rsidRDefault="008D3A47" w:rsidP="003C3AD5">
      <w:pPr>
        <w:rPr>
          <w:rFonts w:ascii="Times New Roman" w:hAnsi="Times New Roman" w:cs="Times New Roman"/>
          <w:sz w:val="28"/>
          <w:szCs w:val="28"/>
        </w:rPr>
      </w:pPr>
    </w:p>
    <w:p w:rsidR="00AE7222" w:rsidRPr="00AE7222" w:rsidRDefault="00AE7222" w:rsidP="00AE7222">
      <w:pPr>
        <w:rPr>
          <w:rFonts w:ascii="Times New Roman" w:hAnsi="Times New Roman" w:cs="Times New Roman"/>
          <w:sz w:val="28"/>
          <w:szCs w:val="28"/>
        </w:rPr>
      </w:pPr>
    </w:p>
    <w:p w:rsidR="006974EE" w:rsidRPr="006974EE" w:rsidRDefault="006974EE" w:rsidP="006974EE">
      <w:pPr>
        <w:rPr>
          <w:rFonts w:ascii="Times New Roman" w:hAnsi="Times New Roman" w:cs="Times New Roman"/>
          <w:sz w:val="28"/>
          <w:szCs w:val="28"/>
        </w:rPr>
      </w:pPr>
    </w:p>
    <w:sectPr w:rsidR="006974EE" w:rsidRPr="006974EE" w:rsidSect="006C0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970"/>
    <w:multiLevelType w:val="hybridMultilevel"/>
    <w:tmpl w:val="39B2E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9F8"/>
    <w:multiLevelType w:val="hybridMultilevel"/>
    <w:tmpl w:val="6EB8E706"/>
    <w:lvl w:ilvl="0" w:tplc="834CA14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860"/>
    <w:multiLevelType w:val="hybridMultilevel"/>
    <w:tmpl w:val="52AC194E"/>
    <w:lvl w:ilvl="0" w:tplc="F5E6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973A9"/>
    <w:multiLevelType w:val="hybridMultilevel"/>
    <w:tmpl w:val="29AAE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0A25"/>
    <w:multiLevelType w:val="hybridMultilevel"/>
    <w:tmpl w:val="D3E0B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2EE1"/>
    <w:multiLevelType w:val="hybridMultilevel"/>
    <w:tmpl w:val="1FCE7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04B3"/>
    <w:multiLevelType w:val="hybridMultilevel"/>
    <w:tmpl w:val="6896B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0C7D"/>
    <w:multiLevelType w:val="hybridMultilevel"/>
    <w:tmpl w:val="E14E0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4D43"/>
    <w:multiLevelType w:val="hybridMultilevel"/>
    <w:tmpl w:val="68248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73CA8"/>
    <w:multiLevelType w:val="hybridMultilevel"/>
    <w:tmpl w:val="A9606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80D7B"/>
    <w:multiLevelType w:val="hybridMultilevel"/>
    <w:tmpl w:val="781EA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2368"/>
    <w:multiLevelType w:val="hybridMultilevel"/>
    <w:tmpl w:val="DFD8F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0F68"/>
    <w:multiLevelType w:val="hybridMultilevel"/>
    <w:tmpl w:val="2A569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D60DE"/>
    <w:multiLevelType w:val="hybridMultilevel"/>
    <w:tmpl w:val="86329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83B13"/>
    <w:multiLevelType w:val="hybridMultilevel"/>
    <w:tmpl w:val="F870A65E"/>
    <w:lvl w:ilvl="0" w:tplc="128E596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350B1D"/>
    <w:multiLevelType w:val="hybridMultilevel"/>
    <w:tmpl w:val="3E886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C6BEA"/>
    <w:multiLevelType w:val="hybridMultilevel"/>
    <w:tmpl w:val="B76C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91B8E"/>
    <w:multiLevelType w:val="hybridMultilevel"/>
    <w:tmpl w:val="1004F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8754B"/>
    <w:multiLevelType w:val="hybridMultilevel"/>
    <w:tmpl w:val="322C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0ADD"/>
    <w:multiLevelType w:val="hybridMultilevel"/>
    <w:tmpl w:val="732CF5DA"/>
    <w:lvl w:ilvl="0" w:tplc="97D43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252257"/>
    <w:multiLevelType w:val="hybridMultilevel"/>
    <w:tmpl w:val="DDDCF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74372"/>
    <w:multiLevelType w:val="hybridMultilevel"/>
    <w:tmpl w:val="5508A98A"/>
    <w:lvl w:ilvl="0" w:tplc="347007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B237D1"/>
    <w:multiLevelType w:val="hybridMultilevel"/>
    <w:tmpl w:val="2E34F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039C"/>
    <w:multiLevelType w:val="hybridMultilevel"/>
    <w:tmpl w:val="86142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F7E29"/>
    <w:multiLevelType w:val="hybridMultilevel"/>
    <w:tmpl w:val="042ED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149CF"/>
    <w:multiLevelType w:val="hybridMultilevel"/>
    <w:tmpl w:val="52B2F4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C54DCC"/>
    <w:multiLevelType w:val="hybridMultilevel"/>
    <w:tmpl w:val="451EE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02951"/>
    <w:multiLevelType w:val="hybridMultilevel"/>
    <w:tmpl w:val="1B3C2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C41C6"/>
    <w:multiLevelType w:val="hybridMultilevel"/>
    <w:tmpl w:val="8FA2E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641BE"/>
    <w:multiLevelType w:val="hybridMultilevel"/>
    <w:tmpl w:val="5E44B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F2C40"/>
    <w:multiLevelType w:val="hybridMultilevel"/>
    <w:tmpl w:val="7D0E0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72410"/>
    <w:multiLevelType w:val="hybridMultilevel"/>
    <w:tmpl w:val="0D98C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066E3"/>
    <w:multiLevelType w:val="hybridMultilevel"/>
    <w:tmpl w:val="B84CE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B1A9C"/>
    <w:multiLevelType w:val="hybridMultilevel"/>
    <w:tmpl w:val="920EA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E51AA"/>
    <w:multiLevelType w:val="hybridMultilevel"/>
    <w:tmpl w:val="189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54CCD"/>
    <w:multiLevelType w:val="hybridMultilevel"/>
    <w:tmpl w:val="52201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F4A79"/>
    <w:multiLevelType w:val="hybridMultilevel"/>
    <w:tmpl w:val="1E0AE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5"/>
  </w:num>
  <w:num w:numId="5">
    <w:abstractNumId w:val="1"/>
  </w:num>
  <w:num w:numId="6">
    <w:abstractNumId w:val="34"/>
  </w:num>
  <w:num w:numId="7">
    <w:abstractNumId w:val="5"/>
  </w:num>
  <w:num w:numId="8">
    <w:abstractNumId w:val="27"/>
  </w:num>
  <w:num w:numId="9">
    <w:abstractNumId w:val="11"/>
  </w:num>
  <w:num w:numId="10">
    <w:abstractNumId w:val="23"/>
  </w:num>
  <w:num w:numId="11">
    <w:abstractNumId w:val="36"/>
  </w:num>
  <w:num w:numId="12">
    <w:abstractNumId w:val="33"/>
  </w:num>
  <w:num w:numId="13">
    <w:abstractNumId w:val="8"/>
  </w:num>
  <w:num w:numId="14">
    <w:abstractNumId w:val="1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5"/>
  </w:num>
  <w:num w:numId="20">
    <w:abstractNumId w:val="0"/>
  </w:num>
  <w:num w:numId="21">
    <w:abstractNumId w:val="24"/>
  </w:num>
  <w:num w:numId="22">
    <w:abstractNumId w:val="9"/>
  </w:num>
  <w:num w:numId="23">
    <w:abstractNumId w:val="28"/>
  </w:num>
  <w:num w:numId="24">
    <w:abstractNumId w:val="20"/>
  </w:num>
  <w:num w:numId="25">
    <w:abstractNumId w:val="35"/>
  </w:num>
  <w:num w:numId="26">
    <w:abstractNumId w:val="30"/>
  </w:num>
  <w:num w:numId="27">
    <w:abstractNumId w:val="13"/>
  </w:num>
  <w:num w:numId="28">
    <w:abstractNumId w:val="6"/>
  </w:num>
  <w:num w:numId="29">
    <w:abstractNumId w:val="12"/>
  </w:num>
  <w:num w:numId="30">
    <w:abstractNumId w:val="26"/>
  </w:num>
  <w:num w:numId="31">
    <w:abstractNumId w:val="3"/>
  </w:num>
  <w:num w:numId="32">
    <w:abstractNumId w:val="16"/>
  </w:num>
  <w:num w:numId="33">
    <w:abstractNumId w:val="7"/>
  </w:num>
  <w:num w:numId="34">
    <w:abstractNumId w:val="31"/>
  </w:num>
  <w:num w:numId="35">
    <w:abstractNumId w:val="18"/>
  </w:num>
  <w:num w:numId="36">
    <w:abstractNumId w:val="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974EE"/>
    <w:rsid w:val="00132E24"/>
    <w:rsid w:val="001E4D39"/>
    <w:rsid w:val="00205771"/>
    <w:rsid w:val="002674BD"/>
    <w:rsid w:val="002747FD"/>
    <w:rsid w:val="00275336"/>
    <w:rsid w:val="002D776C"/>
    <w:rsid w:val="00335173"/>
    <w:rsid w:val="003C3AD5"/>
    <w:rsid w:val="004845F4"/>
    <w:rsid w:val="005B3F42"/>
    <w:rsid w:val="005F1162"/>
    <w:rsid w:val="006974EE"/>
    <w:rsid w:val="006C0048"/>
    <w:rsid w:val="00732ED6"/>
    <w:rsid w:val="00747AA4"/>
    <w:rsid w:val="007F3F91"/>
    <w:rsid w:val="0087250D"/>
    <w:rsid w:val="008A3938"/>
    <w:rsid w:val="008A56CD"/>
    <w:rsid w:val="008D3A47"/>
    <w:rsid w:val="00952C86"/>
    <w:rsid w:val="009A35F0"/>
    <w:rsid w:val="00A07994"/>
    <w:rsid w:val="00A42B53"/>
    <w:rsid w:val="00AE7222"/>
    <w:rsid w:val="00B20263"/>
    <w:rsid w:val="00BA4A43"/>
    <w:rsid w:val="00C43EC5"/>
    <w:rsid w:val="00CC76A8"/>
    <w:rsid w:val="00DB480E"/>
    <w:rsid w:val="00EC4B5B"/>
    <w:rsid w:val="00ED42A8"/>
    <w:rsid w:val="00F30822"/>
    <w:rsid w:val="00FA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4EE"/>
    <w:pPr>
      <w:ind w:left="720"/>
      <w:contextualSpacing/>
    </w:pPr>
  </w:style>
  <w:style w:type="table" w:styleId="TableGrid">
    <w:name w:val="Table Grid"/>
    <w:basedOn w:val="TableNormal"/>
    <w:uiPriority w:val="59"/>
    <w:rsid w:val="007F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E9B1-BA13-4CCB-8F3F-26D0528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4-03T06:56:00Z</dcterms:created>
  <dcterms:modified xsi:type="dcterms:W3CDTF">2020-04-07T02:04:00Z</dcterms:modified>
</cp:coreProperties>
</file>